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9F" w:rsidRDefault="00A104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6A2EA" wp14:editId="14A4C12E">
                <wp:simplePos x="0" y="0"/>
                <wp:positionH relativeFrom="column">
                  <wp:posOffset>-4248467</wp:posOffset>
                </wp:positionH>
                <wp:positionV relativeFrom="paragraph">
                  <wp:posOffset>128589</wp:posOffset>
                </wp:positionV>
                <wp:extent cx="4424045" cy="1714500"/>
                <wp:effectExtent l="19050" t="19050" r="33655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045" cy="171450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2C" w:rsidRPr="005E471A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E47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こうじょう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工場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い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い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した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かした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２つ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えよ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答えよ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ーず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ニーズ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える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応える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た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="00446455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つ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えよ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答えよ</w:t>
                                  </w:r>
                                </w:rubyBase>
                              </w:ruby>
                            </w:r>
                            <w:r w:rsidR="00E35ED6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C5A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した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かした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6455" w:rsidRPr="0044645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44645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１つ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答えよ</w:t>
                            </w:r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BA2F18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ヒント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83C8F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P.</w:t>
                            </w:r>
                            <w:r w:rsidR="00300043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２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１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５</w:t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資)</w:instrText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91157" w:rsidRP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P</w:t>
                            </w:r>
                            <w:r w:rsidR="00CC5A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４、</w:t>
                            </w:r>
                            <w:r w:rsidR="00CC5A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A2EA" id="正方形/長方形 7" o:spid="_x0000_s1026" style="position:absolute;left:0;text-align:left;margin-left:-334.5pt;margin-top:10.15pt;width:348.3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" fillcolor="white [3201]" strokecolor="black [3200]" strokeweight="4.25pt">
                <v:textbox>
                  <w:txbxContent>
                    <w:p w:rsidR="007C422C" w:rsidRPr="005E471A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E47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③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こうじょう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工場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い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い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じゅつ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技術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した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かした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ぎょう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業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ひん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製品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製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んめい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品名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２つ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えよ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答えよ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446455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</w:t>
                      </w:r>
                      <w:r w:rsidR="00446455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ーず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ニーズ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える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える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た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た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ぎょう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業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ひん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製品</w:t>
                            </w:r>
                          </w:rubyBase>
                        </w:ruby>
                      </w:r>
                      <w:r w:rsidR="00446455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4464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つ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えよ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答えよ</w:t>
                            </w:r>
                          </w:rubyBase>
                        </w:ruby>
                      </w:r>
                      <w:r w:rsidR="00E35ED6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CC5A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とう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統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した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かした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6455" w:rsidRPr="0044645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ひん</w:t>
                            </w:r>
                          </w:rt>
                          <w:rubyBase>
                            <w:r w:rsidR="004464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製品</w:t>
                            </w:r>
                          </w:rubyBase>
                        </w:ruby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１つ</w:t>
                      </w:r>
                      <w:r w:rsidR="004464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答えよ</w:t>
                      </w:r>
                      <w:r w:rsidR="004464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BA2F18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ヒント</w:t>
                      </w:r>
                      <w:r w:rsid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91157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791157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791157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="00791157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383C8F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P.</w:t>
                      </w:r>
                      <w:r w:rsidR="00300043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２</w:t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１</w:t>
                      </w:r>
                      <w:r w:rsid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５</w:t>
                      </w:r>
                      <w:r w:rsidR="00791157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91157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791157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791157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資)</w:instrText>
                      </w:r>
                      <w:r w:rsidR="00791157" w:rsidRP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791157" w:rsidRP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P</w:t>
                      </w:r>
                      <w:r w:rsidR="00CC5A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４、</w:t>
                      </w:r>
                      <w:r w:rsidR="00CC5A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９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2E57" wp14:editId="6B919E9D">
                <wp:simplePos x="0" y="0"/>
                <wp:positionH relativeFrom="column">
                  <wp:posOffset>-9406255</wp:posOffset>
                </wp:positionH>
                <wp:positionV relativeFrom="paragraph">
                  <wp:posOffset>2914650</wp:posOffset>
                </wp:positionV>
                <wp:extent cx="4871720" cy="1285875"/>
                <wp:effectExtent l="19050" t="19050" r="4318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720" cy="1285875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96B" w:rsidRDefault="000B5AEC" w:rsidP="00383C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5AEC" w:rsidRPr="000B5A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２</w:t>
                                  </w:r>
                                </w:rt>
                                <w:rubyBase>
                                  <w:r w:rsidR="000B5A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rubyBase>
                              </w:ruby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工場の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よみ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強み</w:t>
                                  </w:r>
                                </w:rubyBase>
                              </w:ruby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は。また、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こうじょう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工場</w:t>
                                  </w:r>
                                </w:rubyBase>
                              </w:ruby>
                            </w:r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える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抱える</w:t>
                                  </w:r>
                                </w:rubyBase>
                              </w:ruby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869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つ</w:t>
                            </w:r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は。</w:t>
                            </w:r>
                            <w:r w:rsidR="009869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て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して</w:t>
                                  </w:r>
                                </w:rubyBase>
                              </w:ruby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ょう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小</w:t>
                                  </w:r>
                                </w:rubyBase>
                              </w:ruby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りくむ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り組む</w:t>
                                  </w:r>
                                </w:rubyBase>
                              </w:ruby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4C0" w:rsidRPr="00A10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A104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つとは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A2F18" w:rsidRPr="000B5AEC" w:rsidRDefault="00BA2F18" w:rsidP="00383C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B5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</w:t>
                            </w:r>
                            <w:r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B5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A54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、</w:t>
                            </w:r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５８</w:t>
                            </w:r>
                            <w:r w:rsidR="00BA54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P</w:t>
                            </w:r>
                            <w:r w:rsidR="00BA54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</w:t>
                            </w:r>
                            <w:r w:rsidR="00BA54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７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C422C" w:rsidRPr="005E471A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2E57" id="正方形/長方形 6" o:spid="_x0000_s1027" style="position:absolute;left:0;text-align:left;margin-left:-740.65pt;margin-top:229.5pt;width:383.6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" fillcolor="white [3201]" strokecolor="black [3200]" strokeweight="4.25pt">
                <v:textbox>
                  <w:txbxContent>
                    <w:p w:rsidR="0081696B" w:rsidRDefault="000B5AEC" w:rsidP="00383C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5AEC" w:rsidRPr="000B5A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２</w:t>
                            </w:r>
                          </w:rt>
                          <w:rubyBase>
                            <w:r w:rsid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②</w:t>
                            </w:r>
                          </w:rubyBase>
                        </w:ruby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小工場の</w:t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よみ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強み</w:t>
                            </w:r>
                          </w:rubyBase>
                        </w:ruby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は。また、</w:t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こうじょう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工場</w:t>
                            </w:r>
                          </w:rubyBase>
                        </w:ruby>
                      </w:r>
                      <w:r w:rsidR="009869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える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抱える</w:t>
                            </w:r>
                          </w:rubyBase>
                        </w:ruby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869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つ</w:t>
                      </w:r>
                      <w:r w:rsidR="009869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は。</w:t>
                      </w:r>
                      <w:r w:rsidR="009869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869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て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して</w:t>
                            </w:r>
                          </w:rubyBase>
                        </w:ruby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ょう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小</w:t>
                            </w:r>
                          </w:rubyBase>
                        </w:ruby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ょう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場</w:t>
                            </w:r>
                          </w:rubyBase>
                        </w:ruby>
                      </w:r>
                      <w:r w:rsidR="009869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りくむ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り組む</w:t>
                            </w:r>
                          </w:rubyBase>
                        </w:ruby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4C0" w:rsidRPr="00A10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A10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つとは</w:t>
                      </w:r>
                      <w:r w:rsidR="0081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BA2F18" w:rsidRPr="000B5AEC" w:rsidRDefault="00BA2F18" w:rsidP="00383C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B5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</w:t>
                      </w:r>
                      <w:r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Pr="000B5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461F3A" w:rsidRPr="000B5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BA54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A10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、</w:t>
                      </w:r>
                      <w:r w:rsidR="00A10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５８</w:t>
                      </w:r>
                      <w:r w:rsidR="00BA54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P</w:t>
                      </w:r>
                      <w:r w:rsidR="00BA54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.</w:t>
                      </w:r>
                      <w:r w:rsidR="00BA54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81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７</w:t>
                      </w:r>
                      <w:r w:rsidR="0081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461F3A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C422C" w:rsidRPr="005E471A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9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91967</wp:posOffset>
                </wp:positionH>
                <wp:positionV relativeFrom="paragraph">
                  <wp:posOffset>271463</wp:posOffset>
                </wp:positionV>
                <wp:extent cx="5043487" cy="971550"/>
                <wp:effectExtent l="19050" t="19050" r="43180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487" cy="97155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3D3214" w:rsidRPr="000B5AEC" w:rsidRDefault="00986953" w:rsidP="0041753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53" w:rsidRPr="009869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86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53" w:rsidRPr="009869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こうじょう</w:t>
                                  </w:r>
                                </w:rt>
                                <w:rubyBase>
                                  <w:r w:rsidR="00986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工場</w:t>
                                  </w:r>
                                </w:rubyBase>
                              </w:ruby>
                            </w:r>
                            <w:r w:rsidR="004818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53" w:rsidRPr="009869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こうじょう</w:t>
                                  </w:r>
                                </w:rt>
                                <w:rubyBase>
                                  <w:r w:rsidR="00986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工場</w:t>
                                  </w:r>
                                </w:rubyBase>
                              </w:ruby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ちが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="004818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は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53" w:rsidRPr="009869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こうじょう</w:t>
                                  </w:r>
                                </w:rt>
                                <w:rubyBase>
                                  <w:r w:rsidR="00986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工場</w:t>
                                  </w:r>
                                </w:rubyBase>
                              </w:ruby>
                            </w:r>
                            <w:r w:rsidR="004818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53" w:rsidRPr="009869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ょう</w:t>
                                  </w:r>
                                </w:rt>
                                <w:rubyBase>
                                  <w:r w:rsidR="00986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53" w:rsidRPr="009869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986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 w:rsidR="004818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53" w:rsidRPr="009869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86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53" w:rsidRPr="009869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がく</w:t>
                                  </w:r>
                                </w:rt>
                                <w:rubyBase>
                                  <w:r w:rsidR="00986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産額</w:t>
                                  </w:r>
                                </w:rubyBase>
                              </w:ruby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696B" w:rsidRPr="00816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816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696B" w:rsidRPr="00816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16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は。</w:t>
                            </w:r>
                            <w:bookmarkEnd w:id="0"/>
                            <w:r w:rsidR="00F50979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</w:t>
                            </w:r>
                            <w:r w:rsidR="00F50979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50979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50979" w:rsidRPr="000B5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="00F50979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50979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383C8F" w:rsidRPr="000B5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資)</w:instrText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61F3A" w:rsidRPr="000B5A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２</w:t>
                            </w:r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７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-739.5pt;margin-top:21.4pt;width:397.1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" fillcolor="white [3201]" strokecolor="black [3200]" strokeweight="4.25pt">
                <v:textbox>
                  <w:txbxContent>
                    <w:p w:rsidR="003D3214" w:rsidRPr="000B5AEC" w:rsidRDefault="00986953" w:rsidP="0041753E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53" w:rsidRPr="009869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53" w:rsidRPr="009869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こうじょう</w:t>
                            </w:r>
                          </w:rt>
                          <w:rubyBase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工場</w:t>
                            </w:r>
                          </w:rubyBase>
                        </w:ruby>
                      </w:r>
                      <w:r w:rsidR="004818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53" w:rsidRPr="009869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こうじょう</w:t>
                            </w:r>
                          </w:rt>
                          <w:rubyBase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工場</w:t>
                            </w:r>
                          </w:rubyBase>
                        </w:ruby>
                      </w:r>
                      <w:r w:rsidR="0081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ちが</w:t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="004818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は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53" w:rsidRPr="009869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こうじょう</w:t>
                            </w:r>
                          </w:rt>
                          <w:rubyBase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工場</w:t>
                            </w:r>
                          </w:rubyBase>
                        </w:ruby>
                      </w:r>
                      <w:r w:rsidR="004818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53" w:rsidRPr="009869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ょう</w:t>
                            </w:r>
                          </w:rt>
                          <w:rubyBase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53" w:rsidRPr="009869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ょう</w:t>
                            </w:r>
                          </w:rt>
                          <w:rubyBase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場</w:t>
                            </w:r>
                          </w:rubyBase>
                        </w:ruby>
                      </w:r>
                      <w:r w:rsidR="004818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53" w:rsidRPr="009869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53" w:rsidRPr="009869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がく</w:t>
                            </w:r>
                          </w:rt>
                          <w:rubyBase>
                            <w:r w:rsidR="00986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産額</w:t>
                            </w:r>
                          </w:rubyBase>
                        </w:ruby>
                      </w:r>
                      <w:r w:rsidR="0081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696B" w:rsidRPr="00816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696B" w:rsidRPr="00816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81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は。</w:t>
                      </w:r>
                      <w:r w:rsidR="00F50979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</w:t>
                      </w:r>
                      <w:r w:rsidR="00F50979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F50979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F50979" w:rsidRPr="000B5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="00F50979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F50979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461F3A" w:rsidRPr="000B5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81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461F3A" w:rsidRPr="000B5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383C8F" w:rsidRPr="000B5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61F3A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461F3A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461F3A" w:rsidRPr="000B5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資)</w:instrText>
                      </w:r>
                      <w:r w:rsidR="00461F3A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461F3A" w:rsidRPr="000B5A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81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２</w:t>
                      </w:r>
                      <w:r w:rsidR="008169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７３</w:t>
                      </w:r>
                    </w:p>
                  </w:txbxContent>
                </v:textbox>
              </v:rect>
            </w:pict>
          </mc:Fallback>
        </mc:AlternateContent>
      </w:r>
      <w:r w:rsidR="00BA54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EF2FE" wp14:editId="5B7CF587">
                <wp:simplePos x="0" y="0"/>
                <wp:positionH relativeFrom="column">
                  <wp:posOffset>-4434205</wp:posOffset>
                </wp:positionH>
                <wp:positionV relativeFrom="paragraph">
                  <wp:posOffset>1843087</wp:posOffset>
                </wp:positionV>
                <wp:extent cx="4581525" cy="38576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0979" w:rsidRPr="00AC2CCA" w:rsidRDefault="00A104C0" w:rsidP="00F509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製品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F50979" w:rsidRPr="00AC2CCA" w:rsidRDefault="00A10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製品</w:t>
                            </w:r>
                            <w:r w:rsidR="0041753E">
                              <w:rPr>
                                <w:sz w:val="28"/>
                                <w:szCs w:val="28"/>
                              </w:rPr>
                              <w:t>２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AC2CCA" w:rsidRDefault="00A10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た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製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41753E" w:rsidRDefault="00A10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た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製品２</w:t>
                            </w:r>
                            <w:r w:rsidR="0041753E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BA543F" w:rsidRPr="00AC2CCA" w:rsidRDefault="00A104C0" w:rsidP="00BA54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た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製品３</w:t>
                            </w:r>
                            <w:r w:rsidR="00BA543F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BA543F" w:rsidRPr="00AC2CCA" w:rsidRDefault="00CC5AE9" w:rsidP="00BA54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伝統１</w:t>
                            </w:r>
                            <w:r w:rsidR="00BA543F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BA543F" w:rsidRDefault="00BA543F" w:rsidP="00BA54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543F" w:rsidRDefault="00BA543F" w:rsidP="00BA54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543F" w:rsidRPr="00BA543F" w:rsidRDefault="00BA54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F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-349.15pt;margin-top:145.1pt;width:360.7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" fillcolor="white [3201]" stroked="f" strokeweight=".5pt">
                <v:textbox>
                  <w:txbxContent>
                    <w:p w:rsidR="00F50979" w:rsidRPr="00AC2CCA" w:rsidRDefault="00A104C0" w:rsidP="00F509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製品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F50979" w:rsidRPr="00AC2CCA" w:rsidRDefault="00A104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製品</w:t>
                      </w:r>
                      <w:r w:rsidR="0041753E">
                        <w:rPr>
                          <w:sz w:val="28"/>
                          <w:szCs w:val="28"/>
                        </w:rPr>
                        <w:t>２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AC2CCA" w:rsidRDefault="00A104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新たな</w:t>
                      </w:r>
                      <w:r>
                        <w:rPr>
                          <w:sz w:val="28"/>
                          <w:szCs w:val="28"/>
                        </w:rPr>
                        <w:t>製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41753E" w:rsidRDefault="00A104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新たな</w:t>
                      </w:r>
                      <w:r>
                        <w:rPr>
                          <w:sz w:val="28"/>
                          <w:szCs w:val="28"/>
                        </w:rPr>
                        <w:t>製品２</w:t>
                      </w:r>
                      <w:r w:rsidR="0041753E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BA543F" w:rsidRPr="00AC2CCA" w:rsidRDefault="00A104C0" w:rsidP="00BA54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新たな</w:t>
                      </w:r>
                      <w:r>
                        <w:rPr>
                          <w:sz w:val="28"/>
                          <w:szCs w:val="28"/>
                        </w:rPr>
                        <w:t>製品３</w:t>
                      </w:r>
                      <w:r w:rsidR="00BA543F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BA543F" w:rsidRPr="00AC2CCA" w:rsidRDefault="00CC5AE9" w:rsidP="00BA54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伝統１</w:t>
                      </w:r>
                      <w:r w:rsidR="00BA543F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BA543F" w:rsidRDefault="00BA543F" w:rsidP="00BA543F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BA543F" w:rsidRDefault="00BA543F" w:rsidP="00BA543F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BA543F" w:rsidRPr="00BA543F" w:rsidRDefault="00BA543F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0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A8E4" wp14:editId="4B6C0CF7">
                <wp:simplePos x="0" y="0"/>
                <wp:positionH relativeFrom="column">
                  <wp:posOffset>-4253230</wp:posOffset>
                </wp:positionH>
                <wp:positionV relativeFrom="margin">
                  <wp:posOffset>5857875</wp:posOffset>
                </wp:positionV>
                <wp:extent cx="4507230" cy="95758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3C8F" w:rsidRDefault="00383C8F">
                            <w:pPr>
                              <w:rPr>
                                <w:noProof/>
                              </w:rPr>
                            </w:pPr>
                          </w:p>
                          <w:p w:rsidR="0094252A" w:rsidRPr="0094252A" w:rsidRDefault="003916DF" w:rsidP="007911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番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名前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A8E4" id="テキスト ボックス 5" o:spid="_x0000_s1030" type="#_x0000_t202" style="position:absolute;left:0;text-align:left;margin-left:-334.9pt;margin-top:461.25pt;width:354.9pt;height: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" fillcolor="white [3201]" stroked="f" strokeweight=".5pt">
                <v:textbox>
                  <w:txbxContent>
                    <w:p w:rsidR="00383C8F" w:rsidRDefault="00383C8F">
                      <w:pPr>
                        <w:rPr>
                          <w:noProof/>
                        </w:rPr>
                      </w:pPr>
                    </w:p>
                    <w:p w:rsidR="0094252A" w:rsidRPr="0094252A" w:rsidRDefault="003916DF" w:rsidP="007911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番</w:t>
                      </w:r>
                      <w:r>
                        <w:rPr>
                          <w:sz w:val="40"/>
                          <w:szCs w:val="40"/>
                        </w:rPr>
                        <w:t>名前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46A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80951</wp:posOffset>
                </wp:positionH>
                <wp:positionV relativeFrom="paragraph">
                  <wp:posOffset>-192505</wp:posOffset>
                </wp:positionV>
                <wp:extent cx="6087979" cy="7038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979" cy="70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52A" w:rsidRDefault="005E47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E35ED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本</w:t>
                            </w:r>
                            <w:r w:rsidR="00E35ED6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の</w:t>
                            </w:r>
                            <w:r w:rsidR="00E35ED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工業生産</w:t>
                            </w:r>
                            <w:r w:rsidR="0066514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その２</w:t>
                            </w:r>
                            <w:r w:rsidR="0094252A">
                              <w:rPr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1753E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1846" w:rsidRPr="00AC2CCA" w:rsidRDefault="009869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小工場の</w:t>
                            </w:r>
                            <w:r w:rsidR="008169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ちがい</w:t>
                            </w:r>
                            <w:r w:rsidR="00E35ED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E35ED6" w:rsidRDefault="009869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工場の</w:t>
                            </w:r>
                            <w:r w:rsidR="008169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ちがい</w:t>
                            </w:r>
                            <w:r w:rsidR="00BA543F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94252A" w:rsidRPr="00AC2CCA" w:rsidRDefault="00816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関係</w:t>
                            </w:r>
                            <w:r w:rsidR="00AC2CC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94252A" w:rsidRPr="0041753E" w:rsidRDefault="009425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2CCA" w:rsidRDefault="00AC2C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B5AEC" w:rsidRDefault="000B5AE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1753E" w:rsidRDefault="004175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2CCA" w:rsidRDefault="00A10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強み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0B5A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5AEC">
                              <w:rPr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AC2CCA" w:rsidRDefault="00A10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問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１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0B5A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5AEC">
                              <w:rPr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A104C0" w:rsidRDefault="00A10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問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２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AC2CCA" w:rsidRDefault="00A10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対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　　対策２＝</w:t>
                            </w:r>
                          </w:p>
                          <w:p w:rsidR="00A104C0" w:rsidRPr="00A104C0" w:rsidRDefault="00A10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対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３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746.55pt;margin-top:-15.15pt;width:479.35pt;height:5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" fillcolor="white [3201]" stroked="f" strokeweight=".5pt">
                <v:textbox>
                  <w:txbxContent>
                    <w:p w:rsidR="0094252A" w:rsidRDefault="005E47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「</w:t>
                      </w:r>
                      <w:r w:rsidR="00E35ED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日本</w:t>
                      </w:r>
                      <w:r w:rsidR="00E35ED6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の</w:t>
                      </w:r>
                      <w:r w:rsidR="00E35ED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工業生産</w:t>
                      </w:r>
                      <w:r w:rsidR="0066514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その２</w:t>
                      </w:r>
                      <w:r w:rsidR="0094252A">
                        <w:rPr>
                          <w:sz w:val="40"/>
                          <w:szCs w:val="40"/>
                        </w:rPr>
                        <w:t>」</w:t>
                      </w: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1753E" w:rsidRDefault="0041753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B41846" w:rsidRPr="00AC2CCA" w:rsidRDefault="0098695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小工場の</w:t>
                      </w:r>
                      <w:r w:rsidR="0081696B">
                        <w:rPr>
                          <w:rFonts w:hint="eastAsia"/>
                          <w:sz w:val="28"/>
                          <w:szCs w:val="28"/>
                        </w:rPr>
                        <w:t>ちがい</w:t>
                      </w:r>
                      <w:r w:rsidR="00E35ED6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E35ED6" w:rsidRDefault="0098695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大工場の</w:t>
                      </w:r>
                      <w:r w:rsidR="0081696B">
                        <w:rPr>
                          <w:rFonts w:hint="eastAsia"/>
                          <w:sz w:val="28"/>
                          <w:szCs w:val="28"/>
                        </w:rPr>
                        <w:t>ちがい</w:t>
                      </w:r>
                      <w:r w:rsidR="00BA543F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94252A" w:rsidRPr="00AC2CCA" w:rsidRDefault="0081696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関係</w:t>
                      </w:r>
                      <w:r w:rsidR="00AC2CCA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94252A" w:rsidRPr="0041753E" w:rsidRDefault="0094252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C2CCA" w:rsidRDefault="00AC2CC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0B5AEC" w:rsidRDefault="000B5AE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1753E" w:rsidRDefault="0041753E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</w:p>
                    <w:p w:rsidR="00AC2CCA" w:rsidRDefault="00A104C0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強み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 w:rsidR="000B5AE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0B5AEC">
                        <w:rPr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AC2CCA" w:rsidRDefault="00A104C0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問題</w:t>
                      </w:r>
                      <w:r>
                        <w:rPr>
                          <w:sz w:val="28"/>
                          <w:szCs w:val="28"/>
                        </w:rPr>
                        <w:t>１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 w:rsidR="000B5AE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0B5AEC">
                        <w:rPr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A104C0" w:rsidRDefault="00A104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問題</w:t>
                      </w:r>
                      <w:r>
                        <w:rPr>
                          <w:sz w:val="28"/>
                          <w:szCs w:val="28"/>
                        </w:rPr>
                        <w:t>２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AC2CCA" w:rsidRDefault="00A104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対策</w:t>
                      </w:r>
                      <w:r>
                        <w:rPr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　　対策２＝</w:t>
                      </w:r>
                    </w:p>
                    <w:p w:rsidR="00A104C0" w:rsidRPr="00A104C0" w:rsidRDefault="00A104C0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対策</w:t>
                      </w:r>
                      <w:r>
                        <w:rPr>
                          <w:sz w:val="28"/>
                          <w:szCs w:val="28"/>
                        </w:rPr>
                        <w:t>３＝</w:t>
                      </w:r>
                    </w:p>
                  </w:txbxContent>
                </v:textbox>
              </v:shap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59159</wp:posOffset>
                </wp:positionH>
                <wp:positionV relativeFrom="paragraph">
                  <wp:posOffset>-36286</wp:posOffset>
                </wp:positionV>
                <wp:extent cx="348343" cy="493486"/>
                <wp:effectExtent l="0" t="0" r="33020" b="209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49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6C38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4.2pt,-2.85pt" to="-75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80187</wp:posOffset>
                </wp:positionH>
                <wp:positionV relativeFrom="paragraph">
                  <wp:posOffset>-181430</wp:posOffset>
                </wp:positionV>
                <wp:extent cx="0" cy="7039429"/>
                <wp:effectExtent l="38100" t="0" r="38100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625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6.45pt,-14.3pt" to="-746.4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" strokecolor="black [3200]" strokeweight="5.25pt">
                <v:stroke joinstyle="miter"/>
              </v:line>
            </w:pict>
          </mc:Fallback>
        </mc:AlternateContent>
      </w:r>
    </w:p>
    <w:sectPr w:rsidR="0083779F" w:rsidSect="0094252A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D7" w:rsidRDefault="00C250D7" w:rsidP="005E471A">
      <w:r>
        <w:separator/>
      </w:r>
    </w:p>
  </w:endnote>
  <w:endnote w:type="continuationSeparator" w:id="0">
    <w:p w:rsidR="00C250D7" w:rsidRDefault="00C250D7" w:rsidP="005E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D7" w:rsidRDefault="00C250D7" w:rsidP="005E471A">
      <w:r>
        <w:separator/>
      </w:r>
    </w:p>
  </w:footnote>
  <w:footnote w:type="continuationSeparator" w:id="0">
    <w:p w:rsidR="00C250D7" w:rsidRDefault="00C250D7" w:rsidP="005E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63"/>
    <w:multiLevelType w:val="hybridMultilevel"/>
    <w:tmpl w:val="522A8104"/>
    <w:lvl w:ilvl="0" w:tplc="7ACC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845DD"/>
    <w:multiLevelType w:val="hybridMultilevel"/>
    <w:tmpl w:val="9852207E"/>
    <w:lvl w:ilvl="0" w:tplc="F1D8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9B618C"/>
    <w:multiLevelType w:val="hybridMultilevel"/>
    <w:tmpl w:val="AF7C9FCC"/>
    <w:lvl w:ilvl="0" w:tplc="C1766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7340D"/>
    <w:multiLevelType w:val="hybridMultilevel"/>
    <w:tmpl w:val="7E38B89A"/>
    <w:lvl w:ilvl="0" w:tplc="7A849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F65A0A"/>
    <w:multiLevelType w:val="hybridMultilevel"/>
    <w:tmpl w:val="D10E88C4"/>
    <w:lvl w:ilvl="0" w:tplc="C600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5E1129"/>
    <w:multiLevelType w:val="hybridMultilevel"/>
    <w:tmpl w:val="B0A64E8C"/>
    <w:lvl w:ilvl="0" w:tplc="79EA8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A"/>
    <w:rsid w:val="00077F71"/>
    <w:rsid w:val="000B5AEC"/>
    <w:rsid w:val="00300043"/>
    <w:rsid w:val="00323BA1"/>
    <w:rsid w:val="00383C8F"/>
    <w:rsid w:val="003916DF"/>
    <w:rsid w:val="003D3214"/>
    <w:rsid w:val="0041753E"/>
    <w:rsid w:val="00446455"/>
    <w:rsid w:val="00461F3A"/>
    <w:rsid w:val="00481810"/>
    <w:rsid w:val="00557E36"/>
    <w:rsid w:val="00594FB9"/>
    <w:rsid w:val="005E471A"/>
    <w:rsid w:val="006254FF"/>
    <w:rsid w:val="00665142"/>
    <w:rsid w:val="00745C01"/>
    <w:rsid w:val="00746A2D"/>
    <w:rsid w:val="00791157"/>
    <w:rsid w:val="007B56B9"/>
    <w:rsid w:val="007C422C"/>
    <w:rsid w:val="00802F72"/>
    <w:rsid w:val="0081696B"/>
    <w:rsid w:val="0083779F"/>
    <w:rsid w:val="008420FD"/>
    <w:rsid w:val="0094252A"/>
    <w:rsid w:val="00950C43"/>
    <w:rsid w:val="00986953"/>
    <w:rsid w:val="009A213C"/>
    <w:rsid w:val="009B2069"/>
    <w:rsid w:val="00A104C0"/>
    <w:rsid w:val="00A26071"/>
    <w:rsid w:val="00AA24CF"/>
    <w:rsid w:val="00AB4AB0"/>
    <w:rsid w:val="00AC2CCA"/>
    <w:rsid w:val="00B058E6"/>
    <w:rsid w:val="00B41846"/>
    <w:rsid w:val="00BA2F18"/>
    <w:rsid w:val="00BA543F"/>
    <w:rsid w:val="00C250D7"/>
    <w:rsid w:val="00C359AB"/>
    <w:rsid w:val="00C469D1"/>
    <w:rsid w:val="00CC5AE9"/>
    <w:rsid w:val="00D63E36"/>
    <w:rsid w:val="00D77D2A"/>
    <w:rsid w:val="00E35ED6"/>
    <w:rsid w:val="00E84D78"/>
    <w:rsid w:val="00E9192B"/>
    <w:rsid w:val="00EE5DF5"/>
    <w:rsid w:val="00F50979"/>
    <w:rsid w:val="00F72084"/>
    <w:rsid w:val="00F7271B"/>
    <w:rsid w:val="00FB1085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40CEA-5456-4FCB-A1FD-53BDBC0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71A"/>
  </w:style>
  <w:style w:type="paragraph" w:styleId="a6">
    <w:name w:val="footer"/>
    <w:basedOn w:val="a"/>
    <w:link w:val="a7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71A"/>
  </w:style>
  <w:style w:type="paragraph" w:styleId="a8">
    <w:name w:val="Balloon Text"/>
    <w:basedOn w:val="a"/>
    <w:link w:val="a9"/>
    <w:uiPriority w:val="99"/>
    <w:semiHidden/>
    <w:unhideWhenUsed/>
    <w:rsid w:val="00EE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38DE-8565-4354-8DBC-67A54D3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09-04T02:22:00Z</cp:lastPrinted>
  <dcterms:created xsi:type="dcterms:W3CDTF">2020-12-09T06:42:00Z</dcterms:created>
  <dcterms:modified xsi:type="dcterms:W3CDTF">2020-12-10T07:24:00Z</dcterms:modified>
</cp:coreProperties>
</file>